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515A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515A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EE74B13" w:rsidR="0017243E" w:rsidRDefault="0017243E" w:rsidP="003515A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3515AE" w:rsidRPr="003515AE">
        <w:rPr>
          <w:noProof/>
        </w:rPr>
        <w:t xml:space="preserve">St Francis of Assisi Catholic College VA </w:t>
      </w:r>
      <w:r w:rsidR="003515AE">
        <w:rPr>
          <w:noProof/>
        </w:rPr>
        <w:t>S</w:t>
      </w:r>
      <w:r w:rsidR="003515AE" w:rsidRPr="003515AE">
        <w:rPr>
          <w:noProof/>
        </w:rPr>
        <w:t>chool</w:t>
      </w:r>
      <w:r w:rsidR="001A741A">
        <w:fldChar w:fldCharType="end"/>
      </w:r>
      <w:bookmarkEnd w:id="97"/>
      <w:r w:rsidR="00643D67">
        <w:t>.</w:t>
      </w:r>
    </w:p>
    <w:p w14:paraId="783B8483" w14:textId="77777777" w:rsidR="0017243E" w:rsidRDefault="0017243E" w:rsidP="0017243E">
      <w:pPr>
        <w:pStyle w:val="ListParagraph"/>
        <w:jc w:val="both"/>
      </w:pPr>
    </w:p>
    <w:p w14:paraId="1E577B6B" w14:textId="4BF441D3" w:rsidR="0017243E" w:rsidRDefault="0017243E" w:rsidP="003515A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3515AE" w:rsidRPr="003515AE">
        <w:rPr>
          <w:noProof/>
        </w:rPr>
        <w:t>the Archdiocese of Birmingham</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EC4806C" w:rsidR="00643D67" w:rsidRPr="00643D67" w:rsidRDefault="00643D67" w:rsidP="003515A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3515AE" w:rsidRPr="003515AE">
        <w:rPr>
          <w:noProof/>
        </w:rPr>
        <w:t>Sandwell SIPS Educatio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3515AE" w:rsidRPr="003515AE">
        <w:t>email at GDPR@sipseducation.co.uk or by phone at 0121 296 3000</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F296D43" w:rsidR="003A1E93" w:rsidRDefault="003A1E93" w:rsidP="003515AE">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3515AE" w:rsidRPr="003515AE">
        <w:rPr>
          <w:noProof/>
        </w:rPr>
        <w:t>contacting Mrs Siciliano (ksiciliano@stfrancis.cc), who will direct you to the correct person to speak to and provide a copy of the Complaints Procedure</w:t>
      </w:r>
      <w:bookmarkStart w:id="102" w:name="_GoBack"/>
      <w:bookmarkEnd w:id="102"/>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515AE" w:rsidRPr="003515AE">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5AE"/>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bc4d8b03-4e62-4820-8f1e-8615b11f99ba"/>
    <ds:schemaRef ds:uri="http://schemas.microsoft.com/office/2006/documentManagement/types"/>
    <ds:schemaRef ds:uri="http://schemas.microsoft.com/office/infopath/2007/PartnerControls"/>
    <ds:schemaRef ds:uri="9874caef-fd84-4b11-afb6-9e754267c132"/>
    <ds:schemaRef ds:uri="http://purl.org/dc/dcmitype/"/>
    <ds:schemaRef ds:uri="http://www.w3.org/XML/1998/namespace"/>
    <ds:schemaRef ds:uri="c6cf15d9-ea7a-4ab6-9ea2-d896e2db9c12"/>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29D8ADF-0FF3-475D-A336-3D90DBFB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Siciliano</cp:lastModifiedBy>
  <cp:revision>2</cp:revision>
  <cp:lastPrinted>2019-04-01T10:14:00Z</cp:lastPrinted>
  <dcterms:created xsi:type="dcterms:W3CDTF">2019-04-30T09:58:00Z</dcterms:created>
  <dcterms:modified xsi:type="dcterms:W3CDTF">2019-04-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